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4233E" w14:textId="60DB326C" w:rsidR="00AA764B" w:rsidRDefault="00A45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lizar orçamento junto ao cliente</w:t>
      </w:r>
    </w:p>
    <w:p w14:paraId="542A5132" w14:textId="7679BD95" w:rsidR="00A451D2" w:rsidRDefault="00A451D2">
      <w:pPr>
        <w:rPr>
          <w:b/>
          <w:sz w:val="28"/>
          <w:szCs w:val="28"/>
        </w:rPr>
      </w:pPr>
    </w:p>
    <w:p w14:paraId="376AF5D7" w14:textId="77777777" w:rsidR="00A451D2" w:rsidRDefault="00A451D2">
      <w:pPr>
        <w:rPr>
          <w:b/>
          <w:sz w:val="28"/>
          <w:szCs w:val="28"/>
        </w:rPr>
      </w:pPr>
    </w:p>
    <w:p w14:paraId="3698ABDC" w14:textId="34F4E848" w:rsidR="00AA764B" w:rsidRDefault="00A451D2">
      <w:pPr>
        <w:jc w:val="center"/>
      </w:pPr>
      <w:r>
        <w:rPr>
          <w:noProof/>
        </w:rPr>
        <w:drawing>
          <wp:inline distT="0" distB="0" distL="0" distR="0" wp14:anchorId="327FEF71" wp14:editId="51EF78FB">
            <wp:extent cx="6172408" cy="333195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cidade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408" cy="33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6D30" w14:textId="13B0BC23" w:rsidR="00AA764B" w:rsidRDefault="00AA764B">
      <w:pPr>
        <w:jc w:val="center"/>
      </w:pPr>
    </w:p>
    <w:p w14:paraId="7E2E45D4" w14:textId="5039E248" w:rsidR="00A451D2" w:rsidRDefault="00A451D2">
      <w:pPr>
        <w:jc w:val="center"/>
      </w:pPr>
    </w:p>
    <w:p w14:paraId="57AABF31" w14:textId="4C75AF3D" w:rsidR="00A451D2" w:rsidRDefault="00A451D2">
      <w:pPr>
        <w:jc w:val="center"/>
      </w:pPr>
    </w:p>
    <w:p w14:paraId="59D09B57" w14:textId="32E42CD3" w:rsidR="00A451D2" w:rsidRDefault="00A451D2">
      <w:pPr>
        <w:jc w:val="center"/>
      </w:pPr>
    </w:p>
    <w:p w14:paraId="76987AC8" w14:textId="77777777" w:rsidR="00A451D2" w:rsidRDefault="00A451D2">
      <w:pPr>
        <w:jc w:val="center"/>
      </w:pPr>
    </w:p>
    <w:p w14:paraId="0772B18B" w14:textId="1D660490" w:rsidR="00AA764B" w:rsidRDefault="00A451D2">
      <w:pPr>
        <w:widowControl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gociar valores e serviços junto ao cliente</w:t>
      </w:r>
    </w:p>
    <w:p w14:paraId="4BA0549F" w14:textId="77777777" w:rsidR="00A451D2" w:rsidRDefault="00A451D2">
      <w:pPr>
        <w:widowControl w:val="0"/>
        <w:spacing w:line="240" w:lineRule="auto"/>
        <w:rPr>
          <w:sz w:val="28"/>
          <w:szCs w:val="28"/>
        </w:rPr>
      </w:pPr>
    </w:p>
    <w:p w14:paraId="5611D293" w14:textId="16D71FD2" w:rsidR="00AA764B" w:rsidRDefault="00A451D2">
      <w:pPr>
        <w:jc w:val="center"/>
      </w:pPr>
      <w:r>
        <w:rPr>
          <w:noProof/>
        </w:rPr>
        <w:drawing>
          <wp:inline distT="0" distB="0" distL="0" distR="0" wp14:anchorId="55EC7E46" wp14:editId="67941340">
            <wp:extent cx="6748797" cy="3800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acidade 2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96" cy="38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A45" w14:textId="52BC45AA" w:rsidR="00AA764B" w:rsidRDefault="00AA764B">
      <w:pPr>
        <w:jc w:val="center"/>
      </w:pPr>
    </w:p>
    <w:p w14:paraId="1BC96799" w14:textId="18980E15" w:rsidR="00E8560D" w:rsidRDefault="00E8560D">
      <w:pPr>
        <w:jc w:val="center"/>
      </w:pPr>
    </w:p>
    <w:p w14:paraId="1C6109A2" w14:textId="77777777" w:rsidR="00E8560D" w:rsidRDefault="00E8560D">
      <w:pPr>
        <w:jc w:val="center"/>
      </w:pPr>
    </w:p>
    <w:p w14:paraId="0E0A5CE1" w14:textId="77777777" w:rsidR="00AA764B" w:rsidRDefault="00AA764B">
      <w:pPr>
        <w:jc w:val="center"/>
      </w:pPr>
    </w:p>
    <w:p w14:paraId="3E99E5FA" w14:textId="7C0B3527" w:rsidR="00AA764B" w:rsidRDefault="00A451D2">
      <w:pPr>
        <w:rPr>
          <w:noProof/>
        </w:rPr>
      </w:pPr>
      <w:r>
        <w:rPr>
          <w:b/>
          <w:sz w:val="28"/>
          <w:szCs w:val="28"/>
        </w:rPr>
        <w:lastRenderedPageBreak/>
        <w:t xml:space="preserve">Processar a solicitação de serviço </w:t>
      </w:r>
    </w:p>
    <w:p w14:paraId="55030F7B" w14:textId="22D4417F" w:rsidR="00E8560D" w:rsidRDefault="00E856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E16175" wp14:editId="5FD39306">
            <wp:extent cx="4886490" cy="3646293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cidad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90" cy="36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F4A" w14:textId="51BB42B3" w:rsidR="00AA764B" w:rsidRDefault="00AA764B">
      <w:pPr>
        <w:jc w:val="center"/>
      </w:pPr>
    </w:p>
    <w:p w14:paraId="17FAA55F" w14:textId="05A6E6E9" w:rsidR="00E8560D" w:rsidRDefault="00E8560D">
      <w:pPr>
        <w:jc w:val="center"/>
      </w:pPr>
    </w:p>
    <w:p w14:paraId="6EF5315D" w14:textId="77777777" w:rsidR="00E8560D" w:rsidRDefault="00E8560D">
      <w:pPr>
        <w:jc w:val="center"/>
      </w:pPr>
    </w:p>
    <w:p w14:paraId="40E8137E" w14:textId="5CA93F24" w:rsidR="00AA764B" w:rsidRDefault="00A451D2">
      <w:pPr>
        <w:widowControl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renciar pagamento</w:t>
      </w:r>
    </w:p>
    <w:p w14:paraId="63E837B8" w14:textId="77777777" w:rsidR="00A451D2" w:rsidRDefault="00A451D2">
      <w:pPr>
        <w:widowControl w:val="0"/>
        <w:spacing w:line="240" w:lineRule="auto"/>
        <w:rPr>
          <w:b/>
          <w:sz w:val="28"/>
          <w:szCs w:val="28"/>
        </w:rPr>
      </w:pPr>
    </w:p>
    <w:p w14:paraId="22409B0C" w14:textId="431402D6" w:rsidR="00AA764B" w:rsidRDefault="00A451D2">
      <w:pPr>
        <w:jc w:val="center"/>
      </w:pPr>
      <w:r>
        <w:rPr>
          <w:noProof/>
        </w:rPr>
        <w:drawing>
          <wp:inline distT="0" distB="0" distL="0" distR="0" wp14:anchorId="71BD9A57" wp14:editId="403B1DCA">
            <wp:extent cx="6219825" cy="41727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acidad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88" cy="41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4B">
      <w:pgSz w:w="11909" w:h="16834"/>
      <w:pgMar w:top="425" w:right="1440" w:bottom="55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4B"/>
    <w:rsid w:val="00A451D2"/>
    <w:rsid w:val="00AA764B"/>
    <w:rsid w:val="00DA1BF6"/>
    <w:rsid w:val="00E8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A66E"/>
  <w15:docId w15:val="{740D1325-B3E4-4BA2-8678-AE1F7FCD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922A-5141-442E-979B-36AF32A3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AGO TAVARES</cp:lastModifiedBy>
  <cp:revision>3</cp:revision>
  <dcterms:created xsi:type="dcterms:W3CDTF">2020-05-27T23:42:00Z</dcterms:created>
  <dcterms:modified xsi:type="dcterms:W3CDTF">2020-05-28T00:50:00Z</dcterms:modified>
</cp:coreProperties>
</file>